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E291497" w14:textId="5A67D1D0" w:rsidR="00BA7A8C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0934" w:history="1">
            <w:r w:rsidR="00BA7A8C" w:rsidRPr="0097573F">
              <w:rPr>
                <w:rStyle w:val="aa"/>
                <w:noProof/>
              </w:rPr>
              <w:t>Введение</w:t>
            </w:r>
            <w:r w:rsidR="00BA7A8C">
              <w:rPr>
                <w:noProof/>
                <w:webHidden/>
              </w:rPr>
              <w:tab/>
            </w:r>
            <w:r w:rsidR="00BA7A8C">
              <w:rPr>
                <w:noProof/>
                <w:webHidden/>
              </w:rPr>
              <w:fldChar w:fldCharType="begin"/>
            </w:r>
            <w:r w:rsidR="00BA7A8C">
              <w:rPr>
                <w:noProof/>
                <w:webHidden/>
              </w:rPr>
              <w:instrText xml:space="preserve"> PAGEREF _Toc198720934 \h </w:instrText>
            </w:r>
            <w:r w:rsidR="00BA7A8C">
              <w:rPr>
                <w:noProof/>
                <w:webHidden/>
              </w:rPr>
            </w:r>
            <w:r w:rsidR="00BA7A8C">
              <w:rPr>
                <w:noProof/>
                <w:webHidden/>
              </w:rPr>
              <w:fldChar w:fldCharType="separate"/>
            </w:r>
            <w:r w:rsidR="00BA7A8C">
              <w:rPr>
                <w:noProof/>
                <w:webHidden/>
              </w:rPr>
              <w:t>3</w:t>
            </w:r>
            <w:r w:rsidR="00BA7A8C">
              <w:rPr>
                <w:noProof/>
                <w:webHidden/>
              </w:rPr>
              <w:fldChar w:fldCharType="end"/>
            </w:r>
          </w:hyperlink>
        </w:p>
        <w:p w14:paraId="2907B242" w14:textId="035A6D02" w:rsidR="00BA7A8C" w:rsidRDefault="00BA7A8C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35" w:history="1">
            <w:r w:rsidRPr="0097573F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59CE" w14:textId="5BB118E9" w:rsidR="00BA7A8C" w:rsidRDefault="00BA7A8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36" w:history="1">
            <w:r w:rsidRPr="0097573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06C9" w14:textId="69954835" w:rsidR="00BA7A8C" w:rsidRDefault="00BA7A8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37" w:history="1">
            <w:r w:rsidRPr="0097573F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036C" w14:textId="44057789" w:rsidR="00BA7A8C" w:rsidRDefault="00BA7A8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38" w:history="1">
            <w:r w:rsidRPr="0097573F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F4C4" w14:textId="4210524B" w:rsidR="00BA7A8C" w:rsidRDefault="00BA7A8C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39" w:history="1">
            <w:r w:rsidRPr="0097573F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D553" w14:textId="13405EC9" w:rsidR="00BA7A8C" w:rsidRDefault="00BA7A8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0" w:history="1">
            <w:r w:rsidRPr="0097573F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ADFE" w14:textId="49AA1EC0" w:rsidR="00BA7A8C" w:rsidRDefault="00BA7A8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1" w:history="1">
            <w:r w:rsidRPr="0097573F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9EC6" w14:textId="5915862B" w:rsidR="00BA7A8C" w:rsidRDefault="00BA7A8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2" w:history="1">
            <w:r w:rsidRPr="0097573F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97573F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DFEE" w14:textId="04DB712A" w:rsidR="00BA7A8C" w:rsidRDefault="00BA7A8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3" w:history="1">
            <w:r w:rsidRPr="0097573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8AAB" w14:textId="779FA5A3" w:rsidR="00BA7A8C" w:rsidRDefault="00BA7A8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4" w:history="1">
            <w:r w:rsidRPr="0097573F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C0D4" w14:textId="11E66ECD" w:rsidR="00BA7A8C" w:rsidRDefault="00BA7A8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5" w:history="1">
            <w:r w:rsidRPr="0097573F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3E69" w14:textId="7C6A0C83" w:rsidR="00BA7A8C" w:rsidRDefault="00BA7A8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6" w:history="1">
            <w:r w:rsidRPr="0097573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213B" w14:textId="71A47F2A" w:rsidR="00BA7A8C" w:rsidRDefault="00BA7A8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7" w:history="1">
            <w:r w:rsidRPr="0097573F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9B2B" w14:textId="2705843D" w:rsidR="00BA7A8C" w:rsidRDefault="00BA7A8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720948" w:history="1">
            <w:r w:rsidRPr="0097573F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3B588615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8720934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8720935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8720936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8720937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6AF7349E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.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2274 \r \h </w:instrTex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582D78">
        <w:rPr>
          <w:rFonts w:eastAsiaTheme="minorHAnsi"/>
          <w:szCs w:val="28"/>
        </w:rPr>
        <w:t>Entity</w:t>
      </w:r>
      <w:proofErr w:type="spellEnd"/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</w:t>
      </w:r>
      <w:proofErr w:type="spellStart"/>
      <w:r w:rsidRPr="00582D78">
        <w:rPr>
          <w:rFonts w:eastAsiaTheme="minorHAnsi"/>
          <w:szCs w:val="28"/>
        </w:rPr>
        <w:t>Deaths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or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Household</w:t>
      </w:r>
      <w:proofErr w:type="spellEnd"/>
      <w:r w:rsidRPr="00582D78">
        <w:rPr>
          <w:rFonts w:eastAsiaTheme="minorHAnsi"/>
          <w:szCs w:val="28"/>
        </w:rPr>
        <w:t xml:space="preserve"> Air </w:t>
      </w:r>
      <w:proofErr w:type="spellStart"/>
      <w:r w:rsidRPr="00582D78">
        <w:rPr>
          <w:rFonts w:eastAsiaTheme="minorHAnsi"/>
          <w:szCs w:val="28"/>
        </w:rPr>
        <w:t>Pollution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rom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Solid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uels</w:t>
      </w:r>
      <w:proofErr w:type="spellEnd"/>
      <w:r w:rsidRPr="00582D78">
        <w:rPr>
          <w:rFonts w:eastAsiaTheme="minorHAnsi"/>
          <w:szCs w:val="28"/>
        </w:rPr>
        <w:t xml:space="preserve">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8720938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6041CAFF" w:rsidR="006E7791" w:rsidRPr="00D94D63" w:rsidRDefault="006E7791" w:rsidP="006E7791">
      <w:pPr>
        <w:pStyle w:val="ac"/>
        <w:rPr>
          <w:szCs w:val="24"/>
        </w:rPr>
      </w:pPr>
      <w:bookmarkStart w:id="8" w:name="_Ref198712754"/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="008F192E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  <w:bookmarkEnd w:id="8"/>
    </w:p>
    <w:p w14:paraId="4FDEA4E4" w14:textId="40376606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9" w:name="_Toc198720939"/>
      <w:r>
        <w:lastRenderedPageBreak/>
        <w:t>Практическая</w:t>
      </w:r>
      <w:r w:rsidRPr="001B6E85">
        <w:t xml:space="preserve"> часть</w:t>
      </w:r>
      <w:bookmarkEnd w:id="9"/>
    </w:p>
    <w:p w14:paraId="073BFF86" w14:textId="1BFD600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2754 \h  \* MERGEFORMAT </w:instrTex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</w:rPr>
        <w:t xml:space="preserve"> 1.</w:t>
      </w:r>
      <w:r w:rsidR="000D4F08" w:rsidRPr="000D4F08">
        <w:rPr>
          <w:rFonts w:ascii="Times New Roman" w:hAnsi="Times New Roman" w:cs="Times New Roman"/>
          <w:noProof/>
          <w:sz w:val="28"/>
          <w:szCs w:val="28"/>
        </w:rPr>
        <w:t>1</w:t>
      </w:r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r w:rsidR="000D4F08" w:rsidRPr="000D4F08">
        <w:rPr>
          <w:rFonts w:ascii="Times New Roman" w:eastAsiaTheme="minorHAnsi" w:hAnsi="Times New Roman" w:cs="Times New Roman"/>
          <w:sz w:val="28"/>
          <w:szCs w:val="28"/>
        </w:rPr>
        <w:t xml:space="preserve">— </w:t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конвейер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0" w:name="_Toc198720940"/>
      <w:r>
        <w:t>Предобработка данных</w:t>
      </w:r>
      <w:bookmarkEnd w:id="10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38DA1E7E" w14:textId="7A15B15E" w:rsidR="0087531C" w:rsidRPr="00A24B02" w:rsidRDefault="00176BED" w:rsidP="00875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C3280C9" w14:textId="77777777" w:rsidR="000D4F08" w:rsidRDefault="006F01BC" w:rsidP="000D4F08">
      <w:pPr>
        <w:keepNext/>
        <w:spacing w:line="360" w:lineRule="auto"/>
        <w:jc w:val="center"/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F61" w14:textId="43334670" w:rsidR="00176BED" w:rsidRDefault="000D4F08" w:rsidP="000D4F08">
      <w:pPr>
        <w:pStyle w:val="ac"/>
        <w:rPr>
          <w:sz w:val="28"/>
          <w:szCs w:val="28"/>
        </w:rPr>
      </w:pPr>
      <w:r>
        <w:t xml:space="preserve">Рисунок </w:t>
      </w:r>
      <w:fldSimple w:instr=" SEQ Рисунок \* ARABIC ">
        <w:r w:rsidR="008F192E">
          <w:rPr>
            <w:noProof/>
          </w:rPr>
          <w:t>2</w:t>
        </w:r>
      </w:fldSimple>
      <w:r>
        <w:rPr>
          <w:lang w:val="en-US"/>
        </w:rPr>
        <w:t xml:space="preserve">.1 </w:t>
      </w:r>
      <w:r w:rsidRPr="000D4F08">
        <w:rPr>
          <w:lang w:val="en-US"/>
        </w:rPr>
        <w:t xml:space="preserve">— </w:t>
      </w:r>
      <w:proofErr w:type="spellStart"/>
      <w:r w:rsidRPr="000D4F08">
        <w:rPr>
          <w:lang w:val="en-US"/>
        </w:rPr>
        <w:t>Загрузка</w:t>
      </w:r>
      <w:proofErr w:type="spellEnd"/>
      <w:r w:rsidRPr="000D4F08">
        <w:rPr>
          <w:lang w:val="en-US"/>
        </w:rPr>
        <w:t xml:space="preserve"> </w:t>
      </w:r>
      <w:proofErr w:type="spellStart"/>
      <w:r w:rsidRPr="000D4F08">
        <w:rPr>
          <w:lang w:val="en-US"/>
        </w:rPr>
        <w:t>данных</w:t>
      </w:r>
      <w:proofErr w:type="spellEnd"/>
    </w:p>
    <w:p w14:paraId="01CFAAF9" w14:textId="3744CB86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ля удобства работы столбцы переименовываются в более читаемые форматы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ах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2-2.3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AA12C06" w14:textId="77777777" w:rsidR="008F192E" w:rsidRDefault="00176BED" w:rsidP="008F192E">
      <w:pPr>
        <w:keepNext/>
        <w:spacing w:line="360" w:lineRule="auto"/>
        <w:jc w:val="center"/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42B8E07C">
            <wp:extent cx="4320540" cy="2086535"/>
            <wp:effectExtent l="0" t="0" r="3810" b="9525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78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F7C" w14:textId="589BFE80" w:rsidR="00176BED" w:rsidRDefault="008F192E" w:rsidP="008F192E">
      <w:pPr>
        <w:pStyle w:val="ac"/>
        <w:rPr>
          <w:sz w:val="28"/>
          <w:szCs w:val="28"/>
        </w:rPr>
      </w:pPr>
      <w:r>
        <w:t xml:space="preserve">Рисунок 2.2 </w:t>
      </w:r>
      <w:r w:rsidRPr="008F192E">
        <w:t>—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11B7BA4" wp14:editId="0EC09C5E">
            <wp:extent cx="4968240" cy="1276207"/>
            <wp:effectExtent l="0" t="0" r="3810" b="635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971" cy="12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6A054908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0A4BDE2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39E38C55">
            <wp:extent cx="5021580" cy="1659794"/>
            <wp:effectExtent l="0" t="0" r="762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3" cy="16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2E3095E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3B0C2178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C0DD055" w14:textId="0F4A977C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4DB0053" w14:textId="7E7F96F9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4A10335" wp14:editId="5E5C64F9">
            <wp:extent cx="3962400" cy="1943586"/>
            <wp:effectExtent l="0" t="0" r="0" b="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081" cy="1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63320FF7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76E5645A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533AF2A" w14:textId="6B7A4231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34A37EE">
            <wp:extent cx="4884829" cy="640080"/>
            <wp:effectExtent l="0" t="0" r="0" b="762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4" cy="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57AF1F56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2C6D425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верим наличие файла в директори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618986EF">
            <wp:extent cx="5740189" cy="624840"/>
            <wp:effectExtent l="0" t="0" r="0" b="381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6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0B6C39B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31AAB3AA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3EED82A4">
            <wp:extent cx="5327499" cy="3002280"/>
            <wp:effectExtent l="0" t="0" r="6985" b="762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30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5BCE1175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0193747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7F744258">
            <wp:extent cx="4541520" cy="1458503"/>
            <wp:effectExtent l="0" t="0" r="0" b="889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5B7628A9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0781FE5E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474E1BDD">
            <wp:extent cx="4876800" cy="335441"/>
            <wp:effectExtent l="0" t="0" r="0" b="762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131" cy="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52AA6474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41A92090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5CD44587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38DE1478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6A5A2D11">
            <wp:extent cx="4488180" cy="1872044"/>
            <wp:effectExtent l="0" t="0" r="7620" b="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258" cy="1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102D47B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7B5894CB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533B3FC" wp14:editId="0B0243CF">
            <wp:extent cx="1760220" cy="1325185"/>
            <wp:effectExtent l="0" t="0" r="0" b="889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3973" cy="1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1405A1E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B42AFA3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4F093AB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1FEE4EB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256E730F">
            <wp:extent cx="4061460" cy="1767592"/>
            <wp:effectExtent l="0" t="0" r="0" b="444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6" cy="17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5B39890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5D61ED3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8F192E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5C386242">
            <wp:extent cx="4488180" cy="2962670"/>
            <wp:effectExtent l="0" t="0" r="7620" b="9525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3" cy="29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1A3D5B10" w:rsidR="00A24B02" w:rsidRPr="00642F44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2B92802A" w:rsidR="00A24B02" w:rsidRPr="00A232D4" w:rsidRDefault="00A24B02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FC843CA" wp14:editId="02097442">
            <wp:extent cx="4937462" cy="4856018"/>
            <wp:effectExtent l="0" t="0" r="0" b="1905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0" cy="48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EBFD6FD" w:rsidR="006D3B2B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15EACED8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EE849B5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0407E70B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begin"/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instrText xml:space="preserve"> REF _Ref198719767 \h  \* MERGEFORMAT </w:instrTex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A232D4" w:rsidRPr="00A232D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A232D4" w:rsidRPr="00A232D4">
        <w:rPr>
          <w:rFonts w:ascii="Times New Roman" w:hAnsi="Times New Roman" w:cs="Times New Roman"/>
          <w:sz w:val="28"/>
          <w:szCs w:val="28"/>
        </w:rPr>
        <w:t xml:space="preserve"> Б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19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4170C8EE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0E7F40E3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8F192E">
        <w:rPr>
          <w:rFonts w:ascii="Times New Roman" w:eastAsiaTheme="minorHAnsi" w:hAnsi="Times New Roman"/>
          <w:sz w:val="28"/>
          <w:szCs w:val="22"/>
          <w:lang w:val="ru-RU" w:eastAsia="ru-RU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7EF564CA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589683E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6AF9DF14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4F55C979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657394F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1FB10003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72AB8D27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47B73797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79BD3D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7AC7A1F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0B438A7A">
            <wp:extent cx="3505200" cy="728447"/>
            <wp:effectExtent l="0" t="0" r="0" b="0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3064" cy="7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E6CE578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79A4EDCD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716C6271">
            <wp:extent cx="5103514" cy="3032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032" cy="3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0D7406C2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3874132F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87531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976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Б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drawing>
          <wp:inline distT="0" distB="0" distL="0" distR="0" wp14:anchorId="736A6DE9" wp14:editId="1C166D1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3944E850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8720941"/>
      <w:r>
        <w:lastRenderedPageBreak/>
        <w:t>Анализ данных</w:t>
      </w:r>
      <w:bookmarkEnd w:id="11"/>
    </w:p>
    <w:p w14:paraId="77456F03" w14:textId="4C42B770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8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3EB75062">
            <wp:extent cx="3718560" cy="2466888"/>
            <wp:effectExtent l="0" t="0" r="0" b="0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4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CB211D0" w:rsidR="00EC4FF8" w:rsidRPr="00727F3B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5C9F31FA" w14:textId="7B858638" w:rsidR="00EC4FF8" w:rsidRDefault="00C1782A" w:rsidP="00EC4FF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9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70F973CD" wp14:editId="73E7479B">
            <wp:extent cx="4541520" cy="3584592"/>
            <wp:effectExtent l="0" t="0" r="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 rotWithShape="1">
                    <a:blip r:embed="rId38"/>
                    <a:srcRect t="34706"/>
                    <a:stretch/>
                  </pic:blipFill>
                  <pic:spPr bwMode="auto">
                    <a:xfrm>
                      <a:off x="0" y="0"/>
                      <a:ext cx="4544079" cy="358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AB9" w14:textId="442C756D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6C25FF70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15E8FCAF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CC32217" w14:textId="7D34AD08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E9258D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39A00767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0A2146A6">
            <wp:extent cx="6120765" cy="2868295"/>
            <wp:effectExtent l="0" t="0" r="0" b="8255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 rotWithShape="1">
                    <a:blip r:embed="rId40"/>
                    <a:srcRect t="47750"/>
                    <a:stretch/>
                  </pic:blipFill>
                  <pic:spPr bwMode="auto"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C01" w14:textId="50B23667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F114AAA" w14:textId="5FD536F3" w:rsidR="009C163B" w:rsidRPr="00134810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C418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134810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55EDC60" w14:textId="2E2FF3B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lastRenderedPageBreak/>
        <w:drawing>
          <wp:inline distT="0" distB="0" distL="0" distR="0" wp14:anchorId="29D7CD6A" wp14:editId="10DF610A">
            <wp:extent cx="5087473" cy="4008120"/>
            <wp:effectExtent l="0" t="0" r="0" b="0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 rotWithShape="1">
                    <a:blip r:embed="rId41"/>
                    <a:srcRect t="35216"/>
                    <a:stretch/>
                  </pic:blipFill>
                  <pic:spPr bwMode="auto">
                    <a:xfrm>
                      <a:off x="0" y="0"/>
                      <a:ext cx="5102260" cy="401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E0A" w14:textId="3CEFCF19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62192D0D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>ровень смертности на 100000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F94DDC5" wp14:editId="7E9C37E3">
            <wp:extent cx="4595258" cy="2773920"/>
            <wp:effectExtent l="0" t="0" r="7620" b="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5382578F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Смены с самыми большими продажами</w:t>
      </w:r>
    </w:p>
    <w:p w14:paraId="122907F3" w14:textId="4113788E" w:rsidR="00102EF3" w:rsidRPr="00C41893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C4189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C4189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B22A9F4" w14:textId="554A0B61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lastRenderedPageBreak/>
        <w:drawing>
          <wp:inline distT="0" distB="0" distL="0" distR="0" wp14:anchorId="2E305400" wp14:editId="56CEC435">
            <wp:extent cx="6120765" cy="49707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 rotWithShape="1">
                    <a:blip r:embed="rId43"/>
                    <a:srcRect t="31860"/>
                    <a:stretch/>
                  </pic:blipFill>
                  <pic:spPr bwMode="auto">
                    <a:xfrm>
                      <a:off x="0" y="0"/>
                      <a:ext cx="6120765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C3B8" w14:textId="185C1971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2" w:name="_Toc198720942"/>
      <w:r>
        <w:t>Обработка результатов анализа</w:t>
      </w:r>
      <w:bookmarkEnd w:id="12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312A21D5" w14:textId="22BAF070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</w:t>
      </w:r>
      <w:r w:rsidR="00127594">
        <w:rPr>
          <w:rFonts w:eastAsiaTheme="minorHAnsi"/>
        </w:rPr>
        <w:t>5</w:t>
      </w:r>
      <w:r w:rsidRPr="004C218A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3860B2C9" w14:textId="28F7CAE4" w:rsidR="00610609" w:rsidRPr="00610609" w:rsidRDefault="00610609" w:rsidP="00610609">
      <w:pPr>
        <w:pStyle w:val="ab"/>
        <w:ind w:left="0" w:firstLine="0"/>
        <w:jc w:val="center"/>
      </w:pPr>
      <w:r w:rsidRPr="00F42320">
        <w:rPr>
          <w:noProof/>
        </w:rPr>
        <w:lastRenderedPageBreak/>
        <w:drawing>
          <wp:inline distT="0" distB="0" distL="0" distR="0" wp14:anchorId="711C91A5" wp14:editId="5DB2A1D8">
            <wp:extent cx="4563881" cy="3947795"/>
            <wp:effectExtent l="0" t="0" r="8255" b="0"/>
            <wp:docPr id="5440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9591" name=""/>
                    <pic:cNvPicPr/>
                  </pic:nvPicPr>
                  <pic:blipFill rotWithShape="1">
                    <a:blip r:embed="rId44"/>
                    <a:srcRect t="28350"/>
                    <a:stretch/>
                  </pic:blipFill>
                  <pic:spPr bwMode="auto">
                    <a:xfrm>
                      <a:off x="0" y="0"/>
                      <a:ext cx="4568101" cy="39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8AA7" w14:textId="30E7ADBC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5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141E0C26" w:rsidR="00610609" w:rsidRPr="00610609" w:rsidRDefault="004472D9" w:rsidP="00610609">
      <w:pPr>
        <w:pStyle w:val="ab"/>
        <w:ind w:left="0"/>
      </w:pPr>
      <w:r>
        <w:rPr>
          <w:rFonts w:eastAsiaTheme="minorHAnsi"/>
        </w:rPr>
        <w:t xml:space="preserve">Сделал 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 w:rsidR="008F192E">
        <w:rPr>
          <w:rFonts w:eastAsiaTheme="minorHAnsi"/>
        </w:rPr>
        <w:t>3</w:t>
      </w:r>
      <w:r w:rsidR="00127594">
        <w:rPr>
          <w:rFonts w:eastAsiaTheme="minorHAnsi"/>
        </w:rPr>
        <w:t>6</w:t>
      </w:r>
      <w:r w:rsidR="00610609" w:rsidRPr="00610609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148C3D00" w14:textId="64DDD941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drawing>
          <wp:inline distT="0" distB="0" distL="0" distR="0" wp14:anchorId="2762023E" wp14:editId="334432F5">
            <wp:extent cx="4374745" cy="3436620"/>
            <wp:effectExtent l="0" t="0" r="6985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 rotWithShape="1">
                    <a:blip r:embed="rId45"/>
                    <a:srcRect t="22387"/>
                    <a:stretch/>
                  </pic:blipFill>
                  <pic:spPr bwMode="auto">
                    <a:xfrm>
                      <a:off x="0" y="0"/>
                      <a:ext cx="4383223" cy="34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F846" w14:textId="1A0F7AA4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8F192E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6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01E18233" w14:textId="6C243547" w:rsidR="00610609" w:rsidRPr="00610609" w:rsidRDefault="00CF0119" w:rsidP="00C41893">
      <w:pPr>
        <w:pStyle w:val="ab"/>
        <w:ind w:left="0"/>
      </w:pPr>
      <w:r>
        <w:rPr>
          <w:rFonts w:eastAsiaTheme="minorHAnsi"/>
        </w:rPr>
        <w:lastRenderedPageBreak/>
        <w:t>Построение прогнозной модели (линейная регрессия)</w:t>
      </w:r>
      <w:r w:rsidR="00610609" w:rsidRPr="00610609">
        <w:rPr>
          <w:rFonts w:eastAsiaTheme="minorHAnsi"/>
        </w:rPr>
        <w:t xml:space="preserve">. </w:t>
      </w:r>
      <w:r w:rsidR="00DA240C"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7</w:t>
      </w:r>
      <w:r w:rsidR="00610609"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253400" w:rsidRPr="00727F3B">
        <w:rPr>
          <w:rFonts w:eastAsiaTheme="minorHAnsi"/>
        </w:rPr>
        <w:t>.</w:t>
      </w:r>
    </w:p>
    <w:p w14:paraId="434CA03D" w14:textId="5E740F6B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1341CD77">
            <wp:extent cx="1682750" cy="2035810"/>
            <wp:effectExtent l="0" t="0" r="0" b="254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 rotWithShape="1">
                    <a:blip r:embed="rId46"/>
                    <a:srcRect t="43517" r="68720"/>
                    <a:stretch/>
                  </pic:blipFill>
                  <pic:spPr bwMode="auto">
                    <a:xfrm>
                      <a:off x="0" y="0"/>
                      <a:ext cx="1682896" cy="20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2977" w14:textId="11C82291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7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1CE17B2B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8</w:t>
      </w:r>
      <w:r w:rsidR="00610609" w:rsidRPr="00610609">
        <w:rPr>
          <w:rFonts w:eastAsiaTheme="minorHAnsi"/>
        </w:rPr>
        <w:t>.</w:t>
      </w:r>
    </w:p>
    <w:p w14:paraId="51A5DC97" w14:textId="5F224973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4CD7E19D" wp14:editId="2FD37AFF">
            <wp:extent cx="6080760" cy="2321560"/>
            <wp:effectExtent l="0" t="0" r="0" b="254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 rotWithShape="1">
                    <a:blip r:embed="rId47"/>
                    <a:srcRect t="55393"/>
                    <a:stretch/>
                  </pic:blipFill>
                  <pic:spPr bwMode="auto">
                    <a:xfrm>
                      <a:off x="0" y="0"/>
                      <a:ext cx="6081287" cy="2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CCC" w14:textId="4B46F0FE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8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7532F659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 w:rsidR="00127594">
        <w:rPr>
          <w:rFonts w:eastAsiaTheme="minorHAnsi"/>
        </w:rPr>
        <w:t>39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>Код представлен в</w:t>
      </w:r>
      <w:r w:rsidR="0087531C">
        <w:rPr>
          <w:rFonts w:eastAsiaTheme="minorHAnsi"/>
          <w:szCs w:val="28"/>
        </w:rPr>
        <w:t xml:space="preserve"> </w:t>
      </w:r>
      <w:bookmarkStart w:id="13" w:name="_Hlk198719715"/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bookmarkEnd w:id="13"/>
      <w:r w:rsidR="00253400" w:rsidRPr="00727F3B">
        <w:rPr>
          <w:rFonts w:eastAsiaTheme="minorHAnsi"/>
        </w:rPr>
        <w:t>.</w:t>
      </w:r>
    </w:p>
    <w:p w14:paraId="2963EF69" w14:textId="1CB24B1A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32811292">
            <wp:extent cx="2565400" cy="758106"/>
            <wp:effectExtent l="0" t="0" r="6350" b="4445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 rotWithShape="1">
                    <a:blip r:embed="rId48"/>
                    <a:srcRect t="61284" r="55285"/>
                    <a:stretch/>
                  </pic:blipFill>
                  <pic:spPr bwMode="auto">
                    <a:xfrm>
                      <a:off x="0" y="0"/>
                      <a:ext cx="2565906" cy="7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635C" w14:textId="3078FEAD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4" w:name="_Toc198720943"/>
      <w:r>
        <w:lastRenderedPageBreak/>
        <w:t>Заключение</w:t>
      </w:r>
      <w:bookmarkEnd w:id="14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Таким образом, в курсовой работе разработан конвейер для предобработки, анализа и визуализации данных с помощью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. Использованы продукты экосистемы Apache (Spark,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Hadoop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382A50EB" w14:textId="7F46EB8D" w:rsidR="00017A5F" w:rsidRDefault="00017A5F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В прогнозе видно, что в Индии процент смертности будет уменьшатьс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</w:t>
      </w:r>
      <w:proofErr w:type="spellStart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5" w:name="_Toc198720944"/>
      <w:r>
        <w:lastRenderedPageBreak/>
        <w:t>Список используемых источников</w:t>
      </w:r>
      <w:bookmarkEnd w:id="15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6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7" w:name="_Ref102532498"/>
      <w:bookmarkEnd w:id="16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44"/>
      <w:bookmarkEnd w:id="17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8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9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20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21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2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3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3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126522"/>
      <w:bookmarkStart w:id="25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4"/>
      <w:bookmarkEnd w:id="25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6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6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FF44C6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49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515BD313" w14:textId="0534199B" w:rsidR="00FF44C6" w:rsidRPr="00FF44C6" w:rsidRDefault="00FF44C6" w:rsidP="00FF44C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7" w:name="_Ref19871227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aggle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0" w:history="1">
        <w:r w:rsidRPr="00DA3E46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www.kaggle.com/datasets/abmsayem/air-pollution/data</w:t>
        </w:r>
      </w:hyperlink>
      <w:bookmarkEnd w:id="27"/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8" w:name="_Toc198720945"/>
      <w:r>
        <w:lastRenderedPageBreak/>
        <w:t>Приложения</w:t>
      </w:r>
      <w:bookmarkEnd w:id="28"/>
    </w:p>
    <w:p w14:paraId="5F62C3E7" w14:textId="7E6007CE" w:rsidR="00A232D4" w:rsidRPr="00A232D4" w:rsidRDefault="00A232D4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А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предобработка данных. </w:t>
      </w:r>
    </w:p>
    <w:p w14:paraId="3A58855A" w14:textId="5A9F830A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Б</w:t>
      </w:r>
      <w:r w:rsidRPr="006D3B2B">
        <w:rPr>
          <w:rFonts w:ascii="Times New Roman" w:hAnsi="Times New Roman" w:cs="Times New Roman"/>
          <w:sz w:val="28"/>
          <w:szCs w:val="40"/>
        </w:rPr>
        <w:t xml:space="preserve"> —</w:t>
      </w:r>
      <w:r w:rsidR="00BA43DE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 w:rsidR="00A232D4">
        <w:rPr>
          <w:rFonts w:ascii="Times New Roman" w:hAnsi="Times New Roman" w:cs="Times New Roman"/>
          <w:sz w:val="28"/>
          <w:szCs w:val="40"/>
          <w:lang w:val="ru-RU"/>
        </w:rPr>
        <w:t>м</w:t>
      </w:r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761B70CA" w14:textId="4C3BFE53" w:rsidR="00A232D4" w:rsidRPr="00A232D4" w:rsidRDefault="00A232D4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В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анализ данных. </w:t>
      </w:r>
    </w:p>
    <w:p w14:paraId="2708B68D" w14:textId="77777777" w:rsidR="00E9258D" w:rsidRDefault="00E9258D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1F577EA" w14:textId="5CB71747" w:rsidR="0087531C" w:rsidRDefault="0087531C" w:rsidP="0087531C">
      <w:pPr>
        <w:pStyle w:val="2"/>
        <w:ind w:left="0" w:firstLine="709"/>
        <w:jc w:val="both"/>
      </w:pPr>
      <w:bookmarkStart w:id="29" w:name="_Ref198719813"/>
      <w:bookmarkStart w:id="30" w:name="_Toc198720946"/>
      <w:r>
        <w:lastRenderedPageBreak/>
        <w:t>Приложение А</w:t>
      </w:r>
      <w:bookmarkEnd w:id="29"/>
      <w:bookmarkEnd w:id="30"/>
    </w:p>
    <w:p w14:paraId="672239D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писок значений, которые нужно удалить</w:t>
      </w:r>
    </w:p>
    <w:p w14:paraId="2712E6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1B2DD2B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fric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7F99AC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 Asia &amp; Pacific (WB)',</w:t>
      </w:r>
    </w:p>
    <w:p w14:paraId="4DB4D95B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aster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diterran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2E034FF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 &amp; Central Asia (WB)',</w:t>
      </w:r>
    </w:p>
    <w:p w14:paraId="501EF99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uropea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F59E74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G20',</w:t>
      </w:r>
    </w:p>
    <w:p w14:paraId="470B5F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at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merica &amp;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aribb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B)',</w:t>
      </w:r>
    </w:p>
    <w:p w14:paraId="1A67D5E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Middle East &amp; North Africa (WB)',</w:t>
      </w:r>
    </w:p>
    <w:p w14:paraId="1C84E35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North America (WB)',</w:t>
      </w:r>
    </w:p>
    <w:p w14:paraId="311363B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OECD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untrie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FE44F46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o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th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merica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04C1FF55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 Asia (WB)',</w:t>
      </w:r>
    </w:p>
    <w:p w14:paraId="216D1D9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South-East Asia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72162A0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ub-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Sahar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frica (WB)',</w:t>
      </w:r>
    </w:p>
    <w:p w14:paraId="5756995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estern Pacific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3045A04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',</w:t>
      </w:r>
    </w:p>
    <w:p w14:paraId="7A23BA4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High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7AE563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062E51C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3A03F1F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Upp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</w:p>
    <w:p w14:paraId="4465A2A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1E0DC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E026F3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Фильтруем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, оставляя только те строки, гд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НЕ входит в список</w:t>
      </w:r>
    </w:p>
    <w:p w14:paraId="7E718378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1[~merap1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.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sin</w:t>
      </w:r>
      <w:proofErr w:type="spellEnd"/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]</w:t>
      </w:r>
    </w:p>
    <w:p w14:paraId="63CD8169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DEA8BDC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04544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Добавление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</w:p>
    <w:p w14:paraId="6322346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] =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ang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1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e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merap2) + 1)</w:t>
      </w:r>
    </w:p>
    <w:p w14:paraId="32425DD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Перенос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самое начало</w:t>
      </w:r>
    </w:p>
    <w:p w14:paraId="3716E0F1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2[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 + [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erap2.columns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!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]</w:t>
      </w:r>
    </w:p>
    <w:p w14:paraId="03C03D3E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FA3624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FBA28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Сохранени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CSV файл</w:t>
      </w:r>
    </w:p>
    <w:p w14:paraId="6597B9C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.to_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sv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air.csv'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dex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als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8BF5310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E25259" w14:textId="77777777" w:rsidR="0087531C" w:rsidRPr="00BD5D26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56F7DC4" w14:textId="79BFB825" w:rsidR="0087531C" w:rsidRDefault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sz w:val="24"/>
          <w:szCs w:val="24"/>
          <w:lang w:val="ru-RU" w:eastAsia="en-US"/>
        </w:rPr>
        <w:br w:type="page"/>
      </w:r>
    </w:p>
    <w:p w14:paraId="56A5E173" w14:textId="5BBE4CF2" w:rsidR="00DF3653" w:rsidRDefault="00DF3653" w:rsidP="004918DE">
      <w:pPr>
        <w:pStyle w:val="2"/>
        <w:ind w:left="0" w:firstLine="709"/>
        <w:jc w:val="both"/>
      </w:pPr>
      <w:bookmarkStart w:id="31" w:name="_Ref198717311"/>
      <w:bookmarkStart w:id="32" w:name="_Ref198719767"/>
      <w:bookmarkStart w:id="33" w:name="_Toc198720947"/>
      <w:r>
        <w:lastRenderedPageBreak/>
        <w:t xml:space="preserve">Приложение </w:t>
      </w:r>
      <w:bookmarkEnd w:id="31"/>
      <w:r w:rsidR="0087531C">
        <w:t>Б</w:t>
      </w:r>
      <w:bookmarkEnd w:id="32"/>
      <w:bookmarkEnd w:id="33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58A2584C" w:rsidR="004918DE" w:rsidRDefault="004918DE" w:rsidP="004918DE">
      <w:pPr>
        <w:pStyle w:val="2"/>
        <w:ind w:left="0" w:firstLine="709"/>
        <w:jc w:val="both"/>
      </w:pPr>
      <w:bookmarkStart w:id="34" w:name="_Ref198717358"/>
      <w:bookmarkStart w:id="35" w:name="_Ref198719617"/>
      <w:bookmarkStart w:id="36" w:name="_Toc198720948"/>
      <w:r>
        <w:lastRenderedPageBreak/>
        <w:t xml:space="preserve">Приложение </w:t>
      </w:r>
      <w:bookmarkEnd w:id="34"/>
      <w:r w:rsidR="0087531C">
        <w:t>В</w:t>
      </w:r>
      <w:bookmarkEnd w:id="35"/>
      <w:bookmarkEnd w:id="36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s.envir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['PYSPARK_SUBMIT_ARGS'] = '--packages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rg.apach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spark:spark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-sql-kafka-0-10_2.12:3.1.1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from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</w:t>
      </w:r>
      <w:proofErr w:type="spellEnd"/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spark =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.builder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config(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"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hive.metastor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uris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enableHiveSuppor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 \</w:t>
      </w:r>
    </w:p>
    <w:p w14:paraId="0D5DCD01" w14:textId="72719123" w:rsidR="00711BF8" w:rsidRPr="00E9258D" w:rsidRDefault="00BD5D26" w:rsidP="00E9258D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getOrCre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7567278" w14:textId="77777777" w:rsidR="00E9258D" w:rsidRDefault="00E9258D" w:rsidP="00711BF8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3750DEA" w14:textId="09D9E5ED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3CA3800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1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67738B52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56B4AF84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6CBE35E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8273F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4BB13B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47EF6E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76E1DDB" w14:textId="77777777" w:rsidR="00711BF8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67C24B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439A39C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EA68BD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264E7737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2B404BD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CAABFF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1D9425E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77FC6D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FC2CD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4508B1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50F5F06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13F4C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46A28F4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602D00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35AB4366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645773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1FA9C8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76536E9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79C73DC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в результате загрязнения воздуха")</w:t>
      </w:r>
    </w:p>
    <w:p w14:paraId="6B99AC5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в результате загрязнения воздуха за годы")</w:t>
      </w:r>
    </w:p>
    <w:p w14:paraId="0176917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B6D9FF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138FE02" w14:textId="24DCC8DC" w:rsidR="00711BF8" w:rsidRPr="00E9258D" w:rsidRDefault="00711BF8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0C1E06A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05D9DBE" w14:textId="4512793D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df_5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row["total_deaths_for_household_air_pollution_from_solid_fuels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A274B75" w14:textId="074CC325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82CE1F9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5BEA387" w14:textId="26E7080F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head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SELECT Year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IN ({',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joi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'{c}'"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7A670DF7" w14:textId="3CE5BB9D" w:rsidR="00BD5D26" w:rsidRPr="00E9258D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 =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'Year'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, 'o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Динамика смертности от загрязнения воздуха (1990-2019)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F95289C" w14:textId="4D731D4A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3F4592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6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"death_rate_from_air_pollution_per_100000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9ADAE04" w14:textId="6F4B3F9E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86EC4B1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59353E0" w14:textId="34D487E9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sql.function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</w:p>
    <w:p w14:paraId="3005B24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659562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Корреляционный анализ</w:t>
      </w:r>
    </w:p>
    <w:p w14:paraId="2EEBDE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29B58F5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54930B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outdo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, </w:t>
      </w:r>
    </w:p>
    <w:p w14:paraId="53DF69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CD584A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death_rate_from_air_pollution_per_100000",</w:t>
      </w:r>
    </w:p>
    <w:p w14:paraId="664E002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eaths_for_household_air_pollution_from_solid_fuels_perce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5968FF6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]</w:t>
      </w:r>
    </w:p>
    <w:p w14:paraId="2C1B22C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81313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c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as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oub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EDFE71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EB17C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2A0233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eatmap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nno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map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olwar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ent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m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31736A1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Корреляционная матрица показателей загрязнения воздуха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3B90B0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CE816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64949A93" w14:textId="45EC70FA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B4D71CB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841434" w14:textId="1AB70BD4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ist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астота')</w:t>
      </w:r>
    </w:p>
    <w:p w14:paraId="4F30276D" w14:textId="36F9F544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933724D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2892012" w14:textId="2E42F165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feat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regressi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</w:t>
      </w:r>
      <w:proofErr w:type="spellEnd"/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fil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3,   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8  #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.fi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ем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датафрейм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createDataFr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.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: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бираем результаты в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iltered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deaths_for_household_air_pollution_from_solid_fuels_percent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toPandas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cat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blu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гноз смертности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Год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цент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summary</w:t>
      </w:r>
      <w:proofErr w:type="spellEnd"/>
      <w:proofErr w:type="gramEnd"/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среднеквадратичная ошибка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ootMeanSquaredError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lop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coefficient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61A74327" w:rsidR="000D4F08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tercep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intercept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8C812BF" w14:textId="0AFCF6E3" w:rsidR="000D4F08" w:rsidRDefault="000D4F0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0D4F08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CF9B" w14:textId="77777777" w:rsidR="00170B03" w:rsidRDefault="00170B03">
      <w:r>
        <w:separator/>
      </w:r>
    </w:p>
  </w:endnote>
  <w:endnote w:type="continuationSeparator" w:id="0">
    <w:p w14:paraId="09E9DA61" w14:textId="77777777" w:rsidR="00170B03" w:rsidRDefault="0017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A132" w14:textId="77777777" w:rsidR="00170B03" w:rsidRDefault="00170B03">
      <w:r>
        <w:separator/>
      </w:r>
    </w:p>
  </w:footnote>
  <w:footnote w:type="continuationSeparator" w:id="0">
    <w:p w14:paraId="4694BE7C" w14:textId="77777777" w:rsidR="00170B03" w:rsidRDefault="0017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17A5F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4F08"/>
    <w:rsid w:val="000D691F"/>
    <w:rsid w:val="000D6B2D"/>
    <w:rsid w:val="000E33D7"/>
    <w:rsid w:val="00101DC8"/>
    <w:rsid w:val="00102EF3"/>
    <w:rsid w:val="00110974"/>
    <w:rsid w:val="00116826"/>
    <w:rsid w:val="001179BA"/>
    <w:rsid w:val="001244B2"/>
    <w:rsid w:val="0012554A"/>
    <w:rsid w:val="001262AD"/>
    <w:rsid w:val="001269C3"/>
    <w:rsid w:val="00127594"/>
    <w:rsid w:val="00127DDB"/>
    <w:rsid w:val="00130C7D"/>
    <w:rsid w:val="00133371"/>
    <w:rsid w:val="00134810"/>
    <w:rsid w:val="00134D24"/>
    <w:rsid w:val="00145AC6"/>
    <w:rsid w:val="0015734D"/>
    <w:rsid w:val="00165C20"/>
    <w:rsid w:val="00166AA9"/>
    <w:rsid w:val="00170320"/>
    <w:rsid w:val="00170B03"/>
    <w:rsid w:val="00170CA6"/>
    <w:rsid w:val="00170DF1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410F1"/>
    <w:rsid w:val="0025340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72D9"/>
    <w:rsid w:val="00451C58"/>
    <w:rsid w:val="00453381"/>
    <w:rsid w:val="00463D83"/>
    <w:rsid w:val="00482D5E"/>
    <w:rsid w:val="0048570A"/>
    <w:rsid w:val="004918DE"/>
    <w:rsid w:val="00492D58"/>
    <w:rsid w:val="004936EB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6472"/>
    <w:rsid w:val="005A7F89"/>
    <w:rsid w:val="005C10A3"/>
    <w:rsid w:val="005C43DE"/>
    <w:rsid w:val="005C6319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5D9A"/>
    <w:rsid w:val="00686328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01BC"/>
    <w:rsid w:val="006F5C82"/>
    <w:rsid w:val="00703019"/>
    <w:rsid w:val="00711BF8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3D96"/>
    <w:rsid w:val="00754FB1"/>
    <w:rsid w:val="007558CB"/>
    <w:rsid w:val="0076123E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D0CAA"/>
    <w:rsid w:val="007E3AE9"/>
    <w:rsid w:val="007E4B22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232D"/>
    <w:rsid w:val="00853A44"/>
    <w:rsid w:val="00853B8F"/>
    <w:rsid w:val="00860B2B"/>
    <w:rsid w:val="00863DD9"/>
    <w:rsid w:val="00874E19"/>
    <w:rsid w:val="0087531C"/>
    <w:rsid w:val="00881D40"/>
    <w:rsid w:val="008949AD"/>
    <w:rsid w:val="008A252F"/>
    <w:rsid w:val="008A2C47"/>
    <w:rsid w:val="008A62EE"/>
    <w:rsid w:val="008B5B53"/>
    <w:rsid w:val="008C15A8"/>
    <w:rsid w:val="008C622A"/>
    <w:rsid w:val="008D3346"/>
    <w:rsid w:val="008D60A9"/>
    <w:rsid w:val="008E105D"/>
    <w:rsid w:val="008E33EC"/>
    <w:rsid w:val="008E5224"/>
    <w:rsid w:val="008E708F"/>
    <w:rsid w:val="008F12C4"/>
    <w:rsid w:val="008F192E"/>
    <w:rsid w:val="008F28C7"/>
    <w:rsid w:val="008F38BA"/>
    <w:rsid w:val="008F5205"/>
    <w:rsid w:val="00900F49"/>
    <w:rsid w:val="00901CC7"/>
    <w:rsid w:val="00910964"/>
    <w:rsid w:val="009226F5"/>
    <w:rsid w:val="0093033C"/>
    <w:rsid w:val="009406AE"/>
    <w:rsid w:val="00943CAD"/>
    <w:rsid w:val="00947B6F"/>
    <w:rsid w:val="00950B06"/>
    <w:rsid w:val="00952F1A"/>
    <w:rsid w:val="00953893"/>
    <w:rsid w:val="00957DCC"/>
    <w:rsid w:val="00957F3F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2D4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43DE"/>
    <w:rsid w:val="00BA50D6"/>
    <w:rsid w:val="00BA52FB"/>
    <w:rsid w:val="00BA5981"/>
    <w:rsid w:val="00BA7A8C"/>
    <w:rsid w:val="00BB00EC"/>
    <w:rsid w:val="00BB25D7"/>
    <w:rsid w:val="00BB2A07"/>
    <w:rsid w:val="00BB3D00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1893"/>
    <w:rsid w:val="00C45B30"/>
    <w:rsid w:val="00C47A2D"/>
    <w:rsid w:val="00C64106"/>
    <w:rsid w:val="00C77BD3"/>
    <w:rsid w:val="00C77C71"/>
    <w:rsid w:val="00C77ED6"/>
    <w:rsid w:val="00C8287D"/>
    <w:rsid w:val="00CA217E"/>
    <w:rsid w:val="00CA28A6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43A9"/>
    <w:rsid w:val="00DC56D6"/>
    <w:rsid w:val="00DD45F2"/>
    <w:rsid w:val="00DD7778"/>
    <w:rsid w:val="00DE291D"/>
    <w:rsid w:val="00DF024A"/>
    <w:rsid w:val="00DF083C"/>
    <w:rsid w:val="00DF30ED"/>
    <w:rsid w:val="00DF3653"/>
    <w:rsid w:val="00DF458E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58D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44C6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2D4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kaggle.com/datasets/abmsayem/air-pollution/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python.org/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8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81</cp:revision>
  <cp:lastPrinted>2022-06-02T15:14:00Z</cp:lastPrinted>
  <dcterms:created xsi:type="dcterms:W3CDTF">2022-06-02T14:50:00Z</dcterms:created>
  <dcterms:modified xsi:type="dcterms:W3CDTF">2025-05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